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47" w:rsidRDefault="00364F3C">
      <w:r>
        <w:rPr>
          <w:noProof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C:\Users\1\Downloads\Учебный план с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Учебный план са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47" w:rsidRDefault="00885247"/>
    <w:p w:rsidR="00644F9D" w:rsidRDefault="00644F9D" w:rsidP="00885247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F60DE7" w:rsidRDefault="00F60DE7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0DE7" w:rsidSect="00371B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247" w:rsidRDefault="00FF4A11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F2167" w:rsidRDefault="00FF2167" w:rsidP="00FF4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3F" w:rsidRPr="00347AE1" w:rsidRDefault="00471D54" w:rsidP="00FF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бный план МОУ Красноярская начальная школа - детск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д</w:t>
      </w:r>
      <w:r w:rsidR="0034063F" w:rsidRPr="00347AE1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34063F" w:rsidRPr="00347AE1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, устанавливающим виды детско</w:t>
      </w:r>
      <w:r w:rsidR="00FF2167" w:rsidRPr="00347AE1">
        <w:rPr>
          <w:rFonts w:ascii="Times New Roman" w:hAnsi="Times New Roman" w:cs="Times New Roman"/>
          <w:sz w:val="28"/>
          <w:szCs w:val="28"/>
        </w:rPr>
        <w:t xml:space="preserve">й деятельности и объем учебного </w:t>
      </w:r>
      <w:r w:rsidR="0034063F" w:rsidRPr="00347AE1">
        <w:rPr>
          <w:rFonts w:ascii="Times New Roman" w:hAnsi="Times New Roman" w:cs="Times New Roman"/>
          <w:sz w:val="28"/>
          <w:szCs w:val="28"/>
        </w:rPr>
        <w:t>времени отводимого на проведение непрерывно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  <w:r w:rsidR="0034063F" w:rsidRPr="00347AE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 </w:t>
      </w:r>
    </w:p>
    <w:p w:rsidR="0034063F" w:rsidRPr="00347AE1" w:rsidRDefault="005104A3" w:rsidP="00FF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71D54">
        <w:rPr>
          <w:rFonts w:ascii="Times New Roman" w:hAnsi="Times New Roman" w:cs="Times New Roman"/>
          <w:sz w:val="28"/>
          <w:szCs w:val="28"/>
        </w:rPr>
        <w:t xml:space="preserve">МОУ Красноярская начальная школа </w:t>
      </w:r>
      <w:r w:rsidR="0036728A">
        <w:rPr>
          <w:rFonts w:ascii="Times New Roman" w:hAnsi="Times New Roman" w:cs="Times New Roman"/>
          <w:sz w:val="28"/>
          <w:szCs w:val="28"/>
        </w:rPr>
        <w:t>–</w:t>
      </w:r>
      <w:r w:rsidR="00471D54">
        <w:rPr>
          <w:rFonts w:ascii="Times New Roman" w:hAnsi="Times New Roman" w:cs="Times New Roman"/>
          <w:bCs/>
          <w:sz w:val="28"/>
          <w:szCs w:val="28"/>
        </w:rPr>
        <w:t xml:space="preserve"> детский</w:t>
      </w:r>
      <w:r w:rsidR="00367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D54">
        <w:rPr>
          <w:rFonts w:ascii="Times New Roman" w:hAnsi="Times New Roman" w:cs="Times New Roman"/>
          <w:bCs/>
          <w:sz w:val="28"/>
          <w:szCs w:val="28"/>
        </w:rPr>
        <w:t>сад</w:t>
      </w:r>
      <w:r w:rsidR="00367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63F" w:rsidRPr="00347AE1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34063F" w:rsidRPr="00347A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063F" w:rsidRPr="00347AE1">
        <w:rPr>
          <w:rFonts w:ascii="Times New Roman" w:hAnsi="Times New Roman" w:cs="Times New Roman"/>
          <w:sz w:val="28"/>
          <w:szCs w:val="28"/>
        </w:rPr>
        <w:t>:</w:t>
      </w:r>
    </w:p>
    <w:p w:rsidR="0034063F" w:rsidRPr="00347AE1" w:rsidRDefault="0034063F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 xml:space="preserve"> Федеральным законом </w:t>
      </w:r>
      <w:r w:rsidR="000209AF" w:rsidRPr="00347AE1">
        <w:rPr>
          <w:rFonts w:ascii="Times New Roman" w:hAnsi="Times New Roman"/>
          <w:sz w:val="28"/>
          <w:szCs w:val="28"/>
          <w:lang w:val="ru-RU"/>
        </w:rPr>
        <w:t xml:space="preserve">«Об образовании» </w:t>
      </w:r>
      <w:r w:rsidRPr="00347AE1">
        <w:rPr>
          <w:rFonts w:ascii="Times New Roman" w:hAnsi="Times New Roman"/>
          <w:sz w:val="28"/>
          <w:szCs w:val="28"/>
          <w:lang w:val="ru-RU"/>
        </w:rPr>
        <w:t xml:space="preserve">от 29.12.2012 №273; </w:t>
      </w:r>
    </w:p>
    <w:p w:rsidR="0034063F" w:rsidRPr="00347AE1" w:rsidRDefault="0034063F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347AE1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347AE1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34063F" w:rsidRPr="00347AE1" w:rsidRDefault="0034063F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AE1">
        <w:rPr>
          <w:rFonts w:ascii="Times New Roman" w:hAnsi="Times New Roman"/>
          <w:sz w:val="28"/>
          <w:szCs w:val="28"/>
        </w:rPr>
        <w:t>СанПиН</w:t>
      </w:r>
      <w:proofErr w:type="spellEnd"/>
      <w:r w:rsidRPr="00347AE1">
        <w:rPr>
          <w:rFonts w:ascii="Times New Roman" w:hAnsi="Times New Roman"/>
          <w:sz w:val="28"/>
          <w:szCs w:val="28"/>
        </w:rPr>
        <w:t xml:space="preserve"> 2.</w:t>
      </w:r>
      <w:r w:rsidR="00FF2167" w:rsidRPr="00347AE1">
        <w:rPr>
          <w:rFonts w:ascii="Times New Roman" w:hAnsi="Times New Roman"/>
          <w:sz w:val="28"/>
          <w:szCs w:val="28"/>
        </w:rPr>
        <w:t>4.1.3049-13</w:t>
      </w:r>
      <w:r w:rsidRPr="00347AE1">
        <w:rPr>
          <w:rFonts w:ascii="Times New Roman" w:hAnsi="Times New Roman"/>
          <w:sz w:val="28"/>
          <w:szCs w:val="28"/>
        </w:rPr>
        <w:t>;</w:t>
      </w:r>
    </w:p>
    <w:p w:rsidR="0034063F" w:rsidRPr="00347AE1" w:rsidRDefault="0034063F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34063F" w:rsidRPr="00347AE1" w:rsidRDefault="00471D54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вом М</w:t>
      </w:r>
      <w:r w:rsidR="0034063F" w:rsidRPr="00347AE1">
        <w:rPr>
          <w:rFonts w:ascii="Times New Roman" w:hAnsi="Times New Roman"/>
          <w:sz w:val="28"/>
          <w:szCs w:val="28"/>
          <w:lang w:val="ru-RU"/>
        </w:rPr>
        <w:t>ОУ;</w:t>
      </w:r>
    </w:p>
    <w:p w:rsidR="0034063F" w:rsidRPr="00347AE1" w:rsidRDefault="0034063F" w:rsidP="00FF2167">
      <w:pPr>
        <w:pStyle w:val="a5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Основной образовательной програ</w:t>
      </w:r>
      <w:r w:rsidR="00471D54">
        <w:rPr>
          <w:rFonts w:ascii="Times New Roman" w:hAnsi="Times New Roman"/>
          <w:sz w:val="28"/>
          <w:szCs w:val="28"/>
          <w:lang w:val="ru-RU"/>
        </w:rPr>
        <w:t>ммой дошкольного образования М</w:t>
      </w:r>
      <w:r w:rsidRPr="00347AE1">
        <w:rPr>
          <w:rFonts w:ascii="Times New Roman" w:hAnsi="Times New Roman"/>
          <w:sz w:val="28"/>
          <w:szCs w:val="28"/>
          <w:lang w:val="ru-RU"/>
        </w:rPr>
        <w:t>ОУ</w:t>
      </w:r>
      <w:r w:rsidR="00FF2167" w:rsidRPr="00347AE1">
        <w:rPr>
          <w:rFonts w:ascii="Times New Roman" w:hAnsi="Times New Roman"/>
          <w:sz w:val="28"/>
          <w:szCs w:val="28"/>
          <w:lang w:val="ru-RU"/>
        </w:rPr>
        <w:t>.</w:t>
      </w:r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: </w:t>
      </w:r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hAnsi="Times New Roman" w:cs="Times New Roman"/>
          <w:sz w:val="28"/>
          <w:szCs w:val="28"/>
        </w:rPr>
        <w:t xml:space="preserve">От рождения до школы. Основной образовательной программы дошкольного образования/ Н.Е. </w:t>
      </w:r>
      <w:proofErr w:type="spellStart"/>
      <w:r w:rsidRPr="00347AE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47AE1">
        <w:rPr>
          <w:rFonts w:ascii="Times New Roman" w:hAnsi="Times New Roman" w:cs="Times New Roman"/>
          <w:sz w:val="28"/>
          <w:szCs w:val="28"/>
        </w:rPr>
        <w:t>, Т.С. Комаровой, М.А. Васильевой. МОЗАЙКА – СИНТЕЗ, 2016.</w:t>
      </w:r>
    </w:p>
    <w:p w:rsidR="00F60DE7" w:rsidRDefault="00F60DE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E7" w:rsidRPr="005104A3" w:rsidRDefault="00F60DE7" w:rsidP="00F60D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4A3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4063F" w:rsidRPr="005104A3" w:rsidRDefault="0034063F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0"/>
        <w:gridCol w:w="203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24"/>
      </w:tblGrid>
      <w:tr w:rsidR="00555D38" w:rsidRPr="005104A3" w:rsidTr="00F60DE7">
        <w:trPr>
          <w:trHeight w:val="282"/>
          <w:jc w:val="center"/>
        </w:trPr>
        <w:tc>
          <w:tcPr>
            <w:tcW w:w="14747" w:type="dxa"/>
            <w:gridSpan w:val="15"/>
          </w:tcPr>
          <w:p w:rsidR="00555D38" w:rsidRPr="005104A3" w:rsidRDefault="00471D54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Красноярская начальная школа - детский сад </w:t>
            </w: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 w:val="restart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704" w:type="dxa"/>
            <w:gridSpan w:val="13"/>
            <w:tcBorders>
              <w:bottom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1" w:type="dxa"/>
            <w:gridSpan w:val="12"/>
            <w:tcBorders>
              <w:top w:val="nil"/>
              <w:lef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555D38" w:rsidRPr="005104A3" w:rsidRDefault="00555D3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 возраст</w:t>
            </w:r>
          </w:p>
        </w:tc>
        <w:tc>
          <w:tcPr>
            <w:tcW w:w="2126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126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2042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к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е возраст</w:t>
            </w:r>
          </w:p>
        </w:tc>
      </w:tr>
      <w:tr w:rsidR="00E97CDA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E97CDA" w:rsidRPr="005104A3" w:rsidRDefault="00E97CDA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126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126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042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1B4548" w:rsidRPr="005104A3" w:rsidTr="00D9009B">
        <w:trPr>
          <w:jc w:val="center"/>
        </w:trPr>
        <w:tc>
          <w:tcPr>
            <w:tcW w:w="6043" w:type="dxa"/>
            <w:gridSpan w:val="2"/>
            <w:vMerge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A2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8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A2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B4548" w:rsidRPr="005104A3" w:rsidRDefault="001B4548" w:rsidP="0050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F6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624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B4548" w:rsidRPr="005104A3" w:rsidTr="00EE3A67">
        <w:trPr>
          <w:trHeight w:val="966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в помещении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A9560E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4548" w:rsidRPr="005104A3" w:rsidTr="007F494B">
        <w:trPr>
          <w:trHeight w:val="1209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:</w:t>
            </w:r>
          </w:p>
          <w:p w:rsidR="001B4548" w:rsidRPr="00F4543A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знакомление с природой в детском саду;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E747BD">
        <w:trPr>
          <w:trHeight w:val="836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с предметным и социальным окружением.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CF4F59">
        <w:trPr>
          <w:trHeight w:val="828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элементарных математических представлений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713FBF">
        <w:trPr>
          <w:trHeight w:val="1477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 – эстетическое развитие:</w:t>
            </w:r>
          </w:p>
          <w:p w:rsidR="001B4548" w:rsidRPr="00716730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7C6495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590A9B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2F723E">
        <w:trPr>
          <w:trHeight w:val="330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Музыка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6729CE">
        <w:trPr>
          <w:trHeight w:val="834"/>
          <w:jc w:val="center"/>
        </w:trPr>
        <w:tc>
          <w:tcPr>
            <w:tcW w:w="6043" w:type="dxa"/>
            <w:gridSpan w:val="2"/>
          </w:tcPr>
          <w:p w:rsidR="001B4548" w:rsidRPr="00716730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D7308F">
        <w:trPr>
          <w:trHeight w:val="70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1B4548" w:rsidRPr="005104A3" w:rsidTr="00182E9C">
        <w:trPr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в день/мин/ 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60/9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548" w:rsidRPr="005104A3" w:rsidTr="00B176E3">
        <w:trPr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ОД в неделю /мин/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0C22" w:rsidRPr="005104A3" w:rsidTr="001B4548">
        <w:trPr>
          <w:trHeight w:val="985"/>
          <w:jc w:val="center"/>
        </w:trPr>
        <w:tc>
          <w:tcPr>
            <w:tcW w:w="14747" w:type="dxa"/>
            <w:gridSpan w:val="15"/>
            <w:tcBorders>
              <w:top w:val="nil"/>
              <w:bottom w:val="single" w:sz="4" w:space="0" w:color="auto"/>
            </w:tcBorders>
          </w:tcPr>
          <w:p w:rsidR="00A20C22" w:rsidRPr="005104A3" w:rsidRDefault="00A20C22" w:rsidP="009D1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873" w:rsidRPr="005104A3" w:rsidRDefault="00FE5873" w:rsidP="009D1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практики</w:t>
            </w:r>
          </w:p>
          <w:p w:rsidR="009E53B0" w:rsidRPr="005104A3" w:rsidRDefault="00A20C22" w:rsidP="009E53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взрослого с воспитанниками в различных видах деятельности</w:t>
            </w:r>
          </w:p>
          <w:p w:rsidR="00A20C22" w:rsidRPr="005104A3" w:rsidRDefault="00A20C22" w:rsidP="009D18B6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C33923">
        <w:trPr>
          <w:jc w:val="center"/>
        </w:trPr>
        <w:tc>
          <w:tcPr>
            <w:tcW w:w="14747" w:type="dxa"/>
            <w:gridSpan w:val="15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оспитанников</w:t>
            </w:r>
          </w:p>
        </w:tc>
      </w:tr>
      <w:tr w:rsidR="00A20C22" w:rsidRPr="005104A3" w:rsidTr="00A20C22">
        <w:trPr>
          <w:trHeight w:val="612"/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в центра</w:t>
            </w:r>
            <w:proofErr w:type="gram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х) развития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4A534D">
        <w:trPr>
          <w:jc w:val="center"/>
        </w:trPr>
        <w:tc>
          <w:tcPr>
            <w:tcW w:w="14747" w:type="dxa"/>
            <w:gridSpan w:val="15"/>
          </w:tcPr>
          <w:p w:rsidR="00A20C22" w:rsidRPr="005104A3" w:rsidRDefault="009E53B0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работа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8907" w:type="dxa"/>
            <w:gridSpan w:val="14"/>
            <w:tcBorders>
              <w:right w:val="single" w:sz="4" w:space="0" w:color="auto"/>
            </w:tcBorders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8907" w:type="dxa"/>
            <w:gridSpan w:val="14"/>
            <w:tcBorders>
              <w:right w:val="single" w:sz="4" w:space="0" w:color="auto"/>
            </w:tcBorders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5D38" w:rsidRPr="005104A3" w:rsidTr="00F60DE7">
        <w:trPr>
          <w:jc w:val="center"/>
        </w:trPr>
        <w:tc>
          <w:tcPr>
            <w:tcW w:w="14747" w:type="dxa"/>
            <w:gridSpan w:val="15"/>
          </w:tcPr>
          <w:p w:rsidR="00555D38" w:rsidRPr="005104A3" w:rsidRDefault="00555D3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247" w:rsidRPr="00347AE1" w:rsidRDefault="00885247" w:rsidP="00885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FA" w:rsidRPr="00347AE1" w:rsidRDefault="007B0AFA" w:rsidP="007B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eastAsia="Times New Roman" w:hAnsi="Times New Roman" w:cs="Times New Roman"/>
          <w:sz w:val="28"/>
          <w:szCs w:val="28"/>
        </w:rPr>
        <w:t>Продолжительность ООД в зависимости от возраста дошкольников составляет:</w:t>
      </w:r>
    </w:p>
    <w:p w:rsidR="007B0AFA" w:rsidRPr="00347AE1" w:rsidRDefault="00B022A7" w:rsidP="007B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3" o:spid="_x0000_s1043" style="position:absolute;left:0;text-align:left;margin-left:-.2pt;margin-top:14.5pt;width:.95pt;height:1.5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4" o:spid="_x0000_s1042" style="position:absolute;left:0;text-align:left;margin-left:729.8pt;margin-top:14.5pt;width:1pt;height:1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" o:allowincell="f" fillcolor="#a0a0a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5" o:spid="_x0000_s1041" style="position:absolute;left:0;text-align:left;margin-left:729.8pt;margin-top:14.35pt;width:1pt;height: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6" o:spid="_x0000_s1040" style="position:absolute;left:0;text-align:left;margin-left:106.8pt;margin-top:15.2pt;width:1pt;height: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7" o:spid="_x0000_s1039" style="position:absolute;left:0;text-align:left;margin-left:227.65pt;margin-top:15.2pt;width:1pt;height: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8" o:spid="_x0000_s1038" style="position:absolute;left:0;text-align:left;margin-left:350.1pt;margin-top:15.2pt;width:1pt;height: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9" o:spid="_x0000_s1037" style="position:absolute;left:0;text-align:left;z-index:-251651072;visibility:visible" from=".6pt,15.25pt" to="72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0" o:spid="_x0000_s1036" style="position:absolute;left:0;text-align:left;margin-left:470.7pt;margin-top:15.2pt;width:1pt;height:1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Xt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1" o:spid="_x0000_s1035" style="position:absolute;left:0;text-align:left;margin-left:591.9pt;margin-top:15.2pt;width:1pt;height: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Pc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2" o:spid="_x0000_s1034" style="position:absolute;left:0;text-align:left;margin-left:729.45pt;margin-top:15.2pt;width:1pt;height:1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" o:allowincell="f" fillcolor="#f0f0f0" stroked="f">
            <v:path arrowok="t"/>
          </v:rect>
        </w:pict>
      </w:r>
    </w:p>
    <w:tbl>
      <w:tblPr>
        <w:tblW w:w="1465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3686"/>
        <w:gridCol w:w="3260"/>
        <w:gridCol w:w="3705"/>
        <w:gridCol w:w="30"/>
      </w:tblGrid>
      <w:tr w:rsidR="00E97CDA" w:rsidRPr="00347AE1" w:rsidTr="00E97CDA">
        <w:trPr>
          <w:trHeight w:val="34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3 – 4 год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4 -5 ле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арша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5 – 6 лет)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</w:t>
            </w:r>
          </w:p>
          <w:p w:rsidR="00E97CDA" w:rsidRPr="00347AE1" w:rsidRDefault="00E97CDA" w:rsidP="00FE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школе группа (6–7л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A" w:rsidRPr="00347AE1" w:rsidTr="00E97CDA">
        <w:trPr>
          <w:trHeight w:val="15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A" w:rsidRPr="00347AE1" w:rsidTr="00E97CDA">
        <w:trPr>
          <w:trHeight w:val="1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 более 2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 более 25 минут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873" w:rsidRPr="00347AE1" w:rsidTr="00E97CDA">
        <w:trPr>
          <w:trHeight w:val="142"/>
        </w:trPr>
        <w:tc>
          <w:tcPr>
            <w:tcW w:w="1091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FE5873" w:rsidRPr="00347AE1" w:rsidRDefault="00FE5873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  <w:vAlign w:val="bottom"/>
          </w:tcPr>
          <w:p w:rsidR="00FE5873" w:rsidRPr="00347AE1" w:rsidRDefault="00FE5873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873" w:rsidRPr="00347AE1" w:rsidTr="00E97CDA">
        <w:trPr>
          <w:gridAfter w:val="2"/>
          <w:wAfter w:w="3735" w:type="dxa"/>
          <w:trHeight w:val="322"/>
        </w:trPr>
        <w:tc>
          <w:tcPr>
            <w:tcW w:w="10915" w:type="dxa"/>
            <w:gridSpan w:val="3"/>
            <w:vMerge/>
            <w:vAlign w:val="bottom"/>
          </w:tcPr>
          <w:p w:rsidR="00FE5873" w:rsidRPr="00347AE1" w:rsidRDefault="00FE5873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AFA" w:rsidRPr="00347AE1" w:rsidRDefault="00B022A7" w:rsidP="007B0AF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13" o:spid="_x0000_s1033" style="position:absolute;margin-left:729.45pt;margin-top:-98.3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qTgw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" o:allowincell="f" fillcolor="#a0a0a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4" o:spid="_x0000_s1032" style="position:absolute;margin-left:106.8pt;margin-top:-34.55pt;width:1pt;height:1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wrgwEAAAQDAAAOAAAAZHJzL2Uyb0RvYy54bWysUl1vGyEQfK+U/4B4j+9sR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5" o:spid="_x0000_s1031" style="position:absolute;margin-left:227.65pt;margin-top:-34.55pt;width:1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6" o:spid="_x0000_s1030" style="position:absolute;margin-left:350.1pt;margin-top:-35.15pt;width:1pt;height:1.45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7" o:spid="_x0000_s1029" style="position:absolute;margin-left:470.7pt;margin-top:-34.55pt;width:1pt;height:1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8" o:spid="_x0000_s1028" style="position:absolute;margin-left:591.9pt;margin-top:-34.55pt;width:1pt;height:1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9" o:spid="_x0000_s1027" style="position:absolute;margin-left:729.45pt;margin-top:-34.55pt;width:1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20" o:spid="_x0000_s1026" style="position:absolute;margin-left:729.45pt;margin-top:-34.55pt;width:1pt;height: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" o:allowincell="f" fillcolor="#a0a0a0" stroked="f">
            <v:path arrowok="t"/>
          </v:rect>
        </w:pict>
      </w:r>
    </w:p>
    <w:p w:rsidR="007B0AFA" w:rsidRPr="00347AE1" w:rsidRDefault="007B0AFA" w:rsidP="007B0AFA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B0AFA" w:rsidRPr="00347AE1" w:rsidRDefault="007B0AFA" w:rsidP="007B0AFA">
      <w:pPr>
        <w:spacing w:line="349" w:lineRule="exact"/>
        <w:rPr>
          <w:rFonts w:ascii="Times New Roman" w:hAnsi="Times New Roman" w:cs="Times New Roman"/>
          <w:sz w:val="28"/>
          <w:szCs w:val="28"/>
        </w:rPr>
      </w:pPr>
    </w:p>
    <w:p w:rsidR="007B0AFA" w:rsidRPr="00347AE1" w:rsidRDefault="007B0AFA">
      <w:pPr>
        <w:rPr>
          <w:rFonts w:ascii="Times New Roman" w:hAnsi="Times New Roman" w:cs="Times New Roman"/>
          <w:sz w:val="28"/>
          <w:szCs w:val="28"/>
        </w:rPr>
      </w:pPr>
    </w:p>
    <w:sectPr w:rsidR="007B0AFA" w:rsidRPr="00347AE1" w:rsidSect="00F60D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034BA"/>
    <w:rsid w:val="000209AF"/>
    <w:rsid w:val="000363C3"/>
    <w:rsid w:val="00087DFE"/>
    <w:rsid w:val="00097DD7"/>
    <w:rsid w:val="000E62C4"/>
    <w:rsid w:val="000F44E8"/>
    <w:rsid w:val="000F5B6A"/>
    <w:rsid w:val="00137EEE"/>
    <w:rsid w:val="00167CBD"/>
    <w:rsid w:val="001B4548"/>
    <w:rsid w:val="001C03CC"/>
    <w:rsid w:val="002D2D07"/>
    <w:rsid w:val="002F42F1"/>
    <w:rsid w:val="003007B8"/>
    <w:rsid w:val="0034063F"/>
    <w:rsid w:val="00347AE1"/>
    <w:rsid w:val="00364F3C"/>
    <w:rsid w:val="0036728A"/>
    <w:rsid w:val="00371B6B"/>
    <w:rsid w:val="0038110E"/>
    <w:rsid w:val="003A433A"/>
    <w:rsid w:val="003C63AB"/>
    <w:rsid w:val="0044625B"/>
    <w:rsid w:val="00471D54"/>
    <w:rsid w:val="0047636B"/>
    <w:rsid w:val="00507D41"/>
    <w:rsid w:val="005104A3"/>
    <w:rsid w:val="00555D38"/>
    <w:rsid w:val="005B7D0E"/>
    <w:rsid w:val="005E5928"/>
    <w:rsid w:val="00644F9D"/>
    <w:rsid w:val="006719D0"/>
    <w:rsid w:val="006F3F1D"/>
    <w:rsid w:val="007102C0"/>
    <w:rsid w:val="00716730"/>
    <w:rsid w:val="007A5C5C"/>
    <w:rsid w:val="007B0AFA"/>
    <w:rsid w:val="00885247"/>
    <w:rsid w:val="008B34B5"/>
    <w:rsid w:val="009E53B0"/>
    <w:rsid w:val="00A20C22"/>
    <w:rsid w:val="00A85F0F"/>
    <w:rsid w:val="00A86DD6"/>
    <w:rsid w:val="00B022A7"/>
    <w:rsid w:val="00B034BA"/>
    <w:rsid w:val="00CB3EBB"/>
    <w:rsid w:val="00CF5001"/>
    <w:rsid w:val="00D15C1B"/>
    <w:rsid w:val="00D6466D"/>
    <w:rsid w:val="00E31B37"/>
    <w:rsid w:val="00E47CC0"/>
    <w:rsid w:val="00E51733"/>
    <w:rsid w:val="00E951DC"/>
    <w:rsid w:val="00E97CDA"/>
    <w:rsid w:val="00EA0C1C"/>
    <w:rsid w:val="00F178B1"/>
    <w:rsid w:val="00F20A5E"/>
    <w:rsid w:val="00F4543A"/>
    <w:rsid w:val="00F60DE7"/>
    <w:rsid w:val="00FE5873"/>
    <w:rsid w:val="00FF2167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06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64D-6D5A-4617-B84E-5BB420FE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2</cp:revision>
  <cp:lastPrinted>2018-09-13T07:58:00Z</cp:lastPrinted>
  <dcterms:created xsi:type="dcterms:W3CDTF">2021-06-16T13:08:00Z</dcterms:created>
  <dcterms:modified xsi:type="dcterms:W3CDTF">2021-06-16T13:08:00Z</dcterms:modified>
</cp:coreProperties>
</file>